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1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551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A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 w:rsidR="004C2ED5">
        <w:noBreakHyphen/>
      </w:r>
      <w:r>
        <w:t>71</w:t>
      </w:r>
      <w:r w:rsidR="004C2ED5">
        <w:noBreakHyphen/>
      </w:r>
      <w:r>
        <w:t>285 SO AS TO ENACT THE “FREEDOM OF CHOICE IN HEALTH CARE ACT” AND TO PROVIDE THAT A RESIDENT OF THIS STATE MUST NOT BE REQUIRED TO OBTAIN OR MAINTAIN A POLICY OF INDIVIDUAL INSURANCE COVERAGE AND TO PROVIDE THAT A RESIDENT IS NOT LIABLE FOR ANY PENALTY, FEE, OR FINE AS A RESULT OF THE RESIDENT</w:t>
      </w:r>
      <w:r w:rsidR="004C2ED5" w:rsidRPr="004C2ED5">
        <w:t>’</w:t>
      </w:r>
      <w:r>
        <w:t>S FAILURE TO PROCURE OR OBTAIN HEALTH INSURANCE COVERAGE.</w:t>
      </w:r>
    </w:p>
    <w:p w:rsidR="00445510" w:rsidRDefault="00445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5510" w:rsidRDefault="00445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5510" w:rsidRDefault="00445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Freedom of Choice in Health Care Act”.</w:t>
      </w: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71, Title 38 of the 1976 Code is amended by adding:</w:t>
      </w: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4C2ED5">
        <w:noBreakHyphen/>
      </w:r>
      <w:r>
        <w:t>71</w:t>
      </w:r>
      <w:r w:rsidR="004C2ED5">
        <w:noBreakHyphen/>
      </w:r>
      <w:r>
        <w:t>285.</w:t>
      </w:r>
      <w:r>
        <w:tab/>
        <w:t>A resident of this State, regardless of whether he has or is eligible for health insurance coverage under any policy or program provided by or through his employer, or a plan sponsored by the State or the federal government, must not be required to obtain or maintain a policy of individual insurance coverage.  No provision of this title renders a resident of this State liable for any penalty, assessment, fee, or fine as a result of the resident</w:t>
      </w:r>
      <w:r w:rsidR="004C2ED5" w:rsidRPr="004C2ED5">
        <w:t>’</w:t>
      </w:r>
      <w:r>
        <w:t>s failure to procure or obtain health insurance coverage.”</w:t>
      </w:r>
    </w:p>
    <w:p w:rsidR="00996A0D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A0D" w:rsidP="00996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B519F7" w:rsidRDefault="004C2E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9F7" w:rsidRDefault="00B519F7" w:rsidP="00B519F7">
      <w:pPr>
        <w:suppressAutoHyphens/>
      </w:pPr>
    </w:p>
    <w:sectPr w:rsidR="00B519F7" w:rsidSect="00B519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10" w:rsidRDefault="00445510" w:rsidP="009F0C77">
      <w:r>
        <w:separator/>
      </w:r>
    </w:p>
  </w:endnote>
  <w:endnote w:type="continuationSeparator" w:id="0">
    <w:p w:rsidR="00445510" w:rsidRDefault="004455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C47B83-4DBE-42D9-B030-FEC13782AE08}"/>
    <w:embedBold r:id="rId2" w:fontKey="{3A2C56AE-4D69-47AB-98AB-5763CC449D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CE468FA-7CB1-4F3E-8BA4-EEA5F39B12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B7A6E0D-8BBE-4F32-B48B-8E82451E60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24" w:rsidRPr="00B519F7" w:rsidRDefault="00B519F7" w:rsidP="00B519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10" w:rsidRDefault="00445510" w:rsidP="009F0C77">
      <w:r>
        <w:separator/>
      </w:r>
    </w:p>
  </w:footnote>
  <w:footnote w:type="continuationSeparator" w:id="0">
    <w:p w:rsidR="00445510" w:rsidRDefault="004455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75AC11"/>
    <w:docVar w:name="CoverBillType" w:val="b"/>
    <w:docVar w:name="docpath" w:val="L:\Council\bills\NBD\11075AC11.DOCX"/>
    <w:docVar w:name="dvBillNumber" w:val="30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21489"/>
    <w:rsid w:val="00011869"/>
    <w:rsid w:val="000E1785"/>
    <w:rsid w:val="000F40FA"/>
    <w:rsid w:val="0010776B"/>
    <w:rsid w:val="00117652"/>
    <w:rsid w:val="00133E66"/>
    <w:rsid w:val="001435A3"/>
    <w:rsid w:val="001D08F2"/>
    <w:rsid w:val="001D525B"/>
    <w:rsid w:val="001D7F4F"/>
    <w:rsid w:val="001E5224"/>
    <w:rsid w:val="0022148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5510"/>
    <w:rsid w:val="004809EE"/>
    <w:rsid w:val="004C2ED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300E"/>
    <w:rsid w:val="007A70AE"/>
    <w:rsid w:val="008362E8"/>
    <w:rsid w:val="008A1768"/>
    <w:rsid w:val="008F4429"/>
    <w:rsid w:val="0094021A"/>
    <w:rsid w:val="00996A0D"/>
    <w:rsid w:val="009C6A0B"/>
    <w:rsid w:val="009F0C77"/>
    <w:rsid w:val="009F4DD1"/>
    <w:rsid w:val="00A41684"/>
    <w:rsid w:val="00A64E80"/>
    <w:rsid w:val="00A71A08"/>
    <w:rsid w:val="00A72BCD"/>
    <w:rsid w:val="00A741D9"/>
    <w:rsid w:val="00A833AB"/>
    <w:rsid w:val="00A9741D"/>
    <w:rsid w:val="00AD4B17"/>
    <w:rsid w:val="00B412D4"/>
    <w:rsid w:val="00B519F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3DA5"/>
    <w:rsid w:val="00D970A9"/>
    <w:rsid w:val="00DF3845"/>
    <w:rsid w:val="00E41911"/>
    <w:rsid w:val="00E92EEF"/>
    <w:rsid w:val="00EA6C3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D032-6BA1-4C45-A622-085BD42D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Company> 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2-06T14:10:00Z</cp:lastPrinted>
  <dcterms:created xsi:type="dcterms:W3CDTF">2010-12-07T21:44:00Z</dcterms:created>
  <dcterms:modified xsi:type="dcterms:W3CDTF">2010-12-07T21:44:00Z</dcterms:modified>
</cp:coreProperties>
</file>